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F44A99">
        <w:rPr>
          <w:rFonts w:asciiTheme="minorHAnsi" w:eastAsia="標楷體" w:hAnsiTheme="minorHAnsi"/>
        </w:rPr>
        <w:t>10</w:t>
      </w:r>
      <w:r w:rsidR="002C4BDB">
        <w:rPr>
          <w:rFonts w:asciiTheme="minorHAnsi" w:eastAsia="標楷體" w:hAnsiTheme="minorHAnsi"/>
        </w:rPr>
        <w:t>9</w:t>
      </w:r>
      <w:r w:rsidR="00F44A99" w:rsidRPr="00A24305">
        <w:rPr>
          <w:rFonts w:asciiTheme="minorHAnsi" w:eastAsia="標楷體" w:hAnsiTheme="minorHAnsi"/>
        </w:rPr>
        <w:t>年</w:t>
      </w:r>
      <w:r w:rsidR="002C4BDB">
        <w:rPr>
          <w:rFonts w:asciiTheme="minorHAnsi" w:eastAsia="標楷體" w:hAnsiTheme="minorHAnsi" w:hint="eastAsia"/>
        </w:rPr>
        <w:t>2</w:t>
      </w:r>
      <w:r w:rsidR="00F44A99" w:rsidRPr="00A24305">
        <w:rPr>
          <w:rFonts w:asciiTheme="minorHAnsi" w:eastAsia="標楷體" w:hAnsiTheme="minorHAnsi"/>
        </w:rPr>
        <w:t>月</w:t>
      </w:r>
      <w:r w:rsidR="002C4BDB">
        <w:rPr>
          <w:rFonts w:asciiTheme="minorHAnsi" w:eastAsia="標楷體" w:hAnsiTheme="minorHAnsi" w:hint="eastAsia"/>
        </w:rPr>
        <w:t>17</w:t>
      </w:r>
      <w:r w:rsidR="00F44A99" w:rsidRPr="00A24305">
        <w:rPr>
          <w:rFonts w:asciiTheme="minorHAnsi" w:eastAsia="標楷體" w:hAnsiTheme="minorHAnsi"/>
        </w:rPr>
        <w:t>日起至</w:t>
      </w:r>
      <w:r w:rsidR="00F44A99">
        <w:rPr>
          <w:rFonts w:asciiTheme="minorHAnsi" w:eastAsia="標楷體" w:hAnsiTheme="minorHAnsi"/>
        </w:rPr>
        <w:t>10</w:t>
      </w:r>
      <w:r w:rsidR="00B832F5">
        <w:rPr>
          <w:rFonts w:asciiTheme="minorHAnsi" w:eastAsia="標楷體" w:hAnsiTheme="minorHAnsi" w:hint="eastAsia"/>
        </w:rPr>
        <w:t>9</w:t>
      </w:r>
      <w:r w:rsidR="00F44A99" w:rsidRPr="00A24305">
        <w:rPr>
          <w:rFonts w:asciiTheme="minorHAnsi" w:eastAsia="標楷體" w:hAnsiTheme="minorHAnsi"/>
        </w:rPr>
        <w:t>年</w:t>
      </w:r>
      <w:r w:rsidR="002C4BDB">
        <w:rPr>
          <w:rFonts w:asciiTheme="minorHAnsi" w:eastAsia="標楷體" w:hAnsiTheme="minorHAnsi" w:hint="eastAsia"/>
        </w:rPr>
        <w:t>6</w:t>
      </w:r>
      <w:r w:rsidR="00F44A99" w:rsidRPr="00A24305">
        <w:rPr>
          <w:rFonts w:asciiTheme="minorHAnsi" w:eastAsia="標楷體" w:hAnsiTheme="minorHAnsi"/>
        </w:rPr>
        <w:t>月</w:t>
      </w:r>
      <w:r w:rsidR="002C4BDB">
        <w:rPr>
          <w:rFonts w:asciiTheme="minorHAnsi" w:eastAsia="標楷體" w:hAnsiTheme="minorHAnsi" w:hint="eastAsia"/>
        </w:rPr>
        <w:t>30</w:t>
      </w:r>
      <w:bookmarkStart w:id="0" w:name="_GoBack"/>
      <w:bookmarkEnd w:id="0"/>
      <w:r w:rsidR="00F44A99" w:rsidRPr="00A24305">
        <w:rPr>
          <w:rFonts w:asciiTheme="minorHAnsi" w:eastAsia="標楷體" w:hAnsiTheme="minorHAnsi"/>
        </w:rPr>
        <w:t>日</w:t>
      </w:r>
      <w:r w:rsidR="00CF51FA" w:rsidRPr="00A24305">
        <w:rPr>
          <w:rFonts w:asciiTheme="minorHAnsi" w:eastAsia="標楷體" w:hAnsiTheme="minorHAnsi"/>
        </w:rPr>
        <w:t>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5A4BF7">
        <w:rPr>
          <w:rFonts w:asciiTheme="minorHAnsi" w:eastAsia="標楷體" w:hAnsiTheme="minorHAnsi" w:hint="eastAsia"/>
        </w:rPr>
        <w:t>行政</w:t>
      </w:r>
      <w:r w:rsidR="00001FCF" w:rsidRPr="00A24305">
        <w:rPr>
          <w:rFonts w:asciiTheme="minorHAnsi" w:eastAsia="標楷體" w:hAnsiTheme="minorHAnsi"/>
        </w:rPr>
        <w:t>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之環境整潔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內之用品使用情況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信件、包裹及各類公文收發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電話接聽及轉接、答覆問題諮詢及登記留言、</w:t>
      </w:r>
    </w:p>
    <w:p w:rsidR="005A4BF7" w:rsidRPr="000719CE" w:rsidRDefault="005A4BF7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 w:rsidRPr="000719CE">
        <w:rPr>
          <w:rFonts w:ascii="標楷體" w:eastAsia="標楷體" w:hAnsi="標楷體" w:hint="eastAsia"/>
          <w:color w:val="FF0000"/>
        </w:rPr>
        <w:t xml:space="preserve">   櫃檯接待和一般庶務行政工作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訪客來訪時協助引導並招待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擔任大學部學生課輔輔導員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場地布置與清潔作業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參加人員辦理報到，指引及招待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活動照片拍攝、計時等行政工作</w:t>
      </w:r>
    </w:p>
    <w:p w:rsidR="00975F04" w:rsidRPr="009E6633" w:rsidRDefault="003415F2" w:rsidP="005A4BF7">
      <w:pPr>
        <w:ind w:leftChars="235" w:left="564"/>
        <w:rPr>
          <w:rFonts w:asciiTheme="minorHAnsi" w:eastAsia="標楷體" w:hAnsiTheme="minorHAnsi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其他於工作時間內主任及助教交辦事項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乙方之工作時間每月</w:t>
      </w:r>
      <w:r w:rsidR="00495516">
        <w:rPr>
          <w:rFonts w:asciiTheme="minorHAnsi" w:eastAsia="標楷體" w:hAnsiTheme="minorHAnsi" w:hint="eastAsia"/>
          <w:color w:val="FF0000"/>
          <w:u w:val="single"/>
        </w:rPr>
        <w:t>8</w:t>
      </w:r>
      <w:r w:rsidRPr="009E6633">
        <w:rPr>
          <w:rFonts w:asciiTheme="minorHAnsi" w:eastAsia="標楷體" w:hAnsiTheme="minorHAnsi"/>
          <w:color w:val="FF0000"/>
        </w:rPr>
        <w:t>小時</w:t>
      </w:r>
      <w:r w:rsidRPr="00A24305">
        <w:rPr>
          <w:rFonts w:asciiTheme="minorHAnsi" w:eastAsia="標楷體" w:hAnsiTheme="minorHAnsi"/>
        </w:rPr>
        <w:t>，實際工作時間由</w:t>
      </w:r>
      <w:r w:rsidR="008E32E5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約定列管，並須依甲方規定</w:t>
      </w:r>
      <w:r w:rsidR="0064218B" w:rsidRPr="00A24305">
        <w:rPr>
          <w:rFonts w:asciiTheme="minorHAnsi" w:eastAsia="標楷體" w:hAnsiTheme="minorHAnsi"/>
        </w:rPr>
        <w:t>簽</w:t>
      </w:r>
      <w:r w:rsidR="0064218B" w:rsidRPr="00A24305">
        <w:rPr>
          <w:rFonts w:asciiTheme="minorHAnsi" w:eastAsia="標楷體" w:hAnsiTheme="minorHAnsi"/>
        </w:rPr>
        <w:t>(</w:t>
      </w:r>
      <w:r w:rsidR="0064218B" w:rsidRPr="00A24305">
        <w:rPr>
          <w:rFonts w:asciiTheme="minorHAnsi" w:eastAsia="標楷體" w:hAnsiTheme="minorHAnsi"/>
        </w:rPr>
        <w:t>刷</w:t>
      </w:r>
      <w:r w:rsidR="0064218B" w:rsidRPr="00A24305">
        <w:rPr>
          <w:rFonts w:asciiTheme="minorHAnsi" w:eastAsia="標楷體" w:hAnsiTheme="minorHAnsi"/>
        </w:rPr>
        <w:t>)</w:t>
      </w:r>
      <w:r w:rsidR="0064218B" w:rsidRPr="00A24305">
        <w:rPr>
          <w:rFonts w:asciiTheme="minorHAnsi" w:eastAsia="標楷體" w:hAnsiTheme="minorHAnsi"/>
        </w:rPr>
        <w:t>到退</w:t>
      </w:r>
      <w:r w:rsidRPr="00A24305">
        <w:rPr>
          <w:rFonts w:asciiTheme="minorHAnsi" w:eastAsia="標楷體" w:hAnsiTheme="minorHAnsi"/>
        </w:rPr>
        <w:t>，甲方得視業務調整約定之工作時間，</w:t>
      </w:r>
      <w:r w:rsidR="0064218B" w:rsidRPr="00A24305">
        <w:rPr>
          <w:rFonts w:asciiTheme="minorHAnsi" w:eastAsia="標楷體" w:hAnsiTheme="minorHAnsi"/>
        </w:rPr>
        <w:t>但</w:t>
      </w:r>
      <w:r w:rsidRPr="00A24305">
        <w:rPr>
          <w:rFonts w:asciiTheme="minorHAnsi" w:eastAsia="標楷體" w:hAnsiTheme="minorHAnsi"/>
        </w:rPr>
        <w:t>每日不</w:t>
      </w:r>
      <w:r w:rsidR="0064218B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8</w:t>
      </w:r>
      <w:r w:rsidRPr="00A24305">
        <w:rPr>
          <w:rFonts w:asciiTheme="minorHAnsi" w:eastAsia="標楷體" w:hAnsiTheme="minorHAnsi"/>
        </w:rPr>
        <w:t>小時，每</w:t>
      </w:r>
      <w:r w:rsidR="00F44A99">
        <w:rPr>
          <w:rFonts w:asciiTheme="minorHAnsi" w:eastAsia="標楷體" w:hAnsiTheme="minorHAnsi" w:hint="eastAsia"/>
        </w:rPr>
        <w:t>周</w:t>
      </w:r>
      <w:r w:rsidRPr="00A24305">
        <w:rPr>
          <w:rFonts w:asciiTheme="minorHAnsi" w:eastAsia="標楷體" w:hAnsiTheme="minorHAnsi"/>
        </w:rPr>
        <w:t>不</w:t>
      </w:r>
      <w:r w:rsidR="008243DF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40</w:t>
      </w:r>
      <w:r w:rsidR="00576FC2" w:rsidRPr="00A24305">
        <w:rPr>
          <w:rFonts w:asciiTheme="minorHAnsi" w:eastAsia="標楷體" w:hAnsiTheme="minorHAnsi"/>
        </w:rPr>
        <w:t>小時</w:t>
      </w:r>
      <w:r w:rsidR="00A24305" w:rsidRPr="00A24305">
        <w:rPr>
          <w:rFonts w:asciiTheme="minorHAnsi" w:eastAsia="標楷體" w:hAnsiTheme="minorHAnsi" w:hint="eastAsia"/>
        </w:rPr>
        <w:t>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A24305" w:rsidRDefault="00547D9D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</w:t>
      </w:r>
      <w:r w:rsidR="008E32E5" w:rsidRPr="00A24305">
        <w:rPr>
          <w:rFonts w:asciiTheme="minorHAnsi" w:eastAsia="標楷體" w:hAnsiTheme="minorHAnsi"/>
        </w:rPr>
        <w:t>方於請求乙方延長工時服務時，</w:t>
      </w:r>
      <w:r w:rsidR="008243DF" w:rsidRPr="00A24305">
        <w:rPr>
          <w:rFonts w:asciiTheme="minorHAnsi" w:eastAsia="標楷體" w:hAnsiTheme="minorHAnsi"/>
        </w:rPr>
        <w:t>得以</w:t>
      </w:r>
      <w:r w:rsidR="008E32E5" w:rsidRPr="00A24305">
        <w:rPr>
          <w:rFonts w:asciiTheme="minorHAnsi" w:eastAsia="標楷體" w:hAnsiTheme="minorHAnsi"/>
        </w:rPr>
        <w:t>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495516">
        <w:rPr>
          <w:rFonts w:asciiTheme="minorHAnsi" w:eastAsia="標楷體" w:hAnsiTheme="minorHAnsi" w:hint="eastAsia"/>
          <w:color w:val="FF0000"/>
          <w:u w:val="single"/>
        </w:rPr>
        <w:t>貳仟</w:t>
      </w:r>
      <w:r w:rsidR="003415F2">
        <w:rPr>
          <w:rFonts w:asciiTheme="minorHAnsi" w:eastAsia="標楷體" w:hAnsiTheme="minorHAnsi" w:hint="eastAsia"/>
          <w:color w:val="FF0000"/>
          <w:u w:val="single"/>
        </w:rPr>
        <w:t>伍佰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27510B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Pr="00A24305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051F17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遵守甲方及其用人單位所訂工作規則或人事規章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工作上應接受甲方各級主管之指揮監督。</w:t>
      </w:r>
    </w:p>
    <w:p w:rsidR="00A24305" w:rsidRDefault="0057686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業務需要，在不違反勞動法令之規定下，得為乙方工作之調整</w:t>
      </w:r>
      <w:r w:rsidR="00855B1D" w:rsidRPr="00A24305">
        <w:rPr>
          <w:rFonts w:asciiTheme="minorHAnsi" w:eastAsia="標楷體" w:hAnsiTheme="minorHAnsi"/>
        </w:rPr>
        <w:t>，乙方不得拒絕</w:t>
      </w:r>
      <w:r w:rsidR="008C00C1"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57686E" w:rsidRPr="00A24305">
        <w:rPr>
          <w:rFonts w:asciiTheme="minorHAnsi" w:eastAsia="標楷體" w:hAnsiTheme="minorHAnsi"/>
        </w:rPr>
        <w:t>於約定</w:t>
      </w:r>
      <w:r w:rsidR="00595DB5" w:rsidRPr="00A24305">
        <w:rPr>
          <w:rFonts w:asciiTheme="minorHAnsi" w:eastAsia="標楷體" w:hAnsiTheme="minorHAnsi"/>
        </w:rPr>
        <w:t>工作時間</w:t>
      </w:r>
      <w:r w:rsidR="0057686E" w:rsidRPr="00A24305">
        <w:rPr>
          <w:rFonts w:asciiTheme="minorHAnsi" w:eastAsia="標楷體" w:hAnsiTheme="minorHAnsi"/>
        </w:rPr>
        <w:t>內</w:t>
      </w:r>
      <w:r w:rsidR="00595DB5" w:rsidRPr="00A24305">
        <w:rPr>
          <w:rFonts w:asciiTheme="minorHAnsi" w:eastAsia="標楷體" w:hAnsiTheme="minorHAnsi"/>
        </w:rPr>
        <w:t>，</w:t>
      </w:r>
      <w:r w:rsidRPr="00A24305">
        <w:rPr>
          <w:rFonts w:asciiTheme="minorHAnsi" w:eastAsia="標楷體" w:hAnsiTheme="minorHAnsi"/>
        </w:rPr>
        <w:t>不得擅離工作崗位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接受甲方舉辦之各種</w:t>
      </w:r>
      <w:r w:rsidR="00AE2EB3" w:rsidRPr="00A24305">
        <w:rPr>
          <w:rFonts w:asciiTheme="minorHAnsi" w:eastAsia="標楷體" w:hAnsiTheme="minorHAnsi"/>
        </w:rPr>
        <w:t>在職</w:t>
      </w:r>
      <w:r w:rsidRPr="00A24305">
        <w:rPr>
          <w:rFonts w:asciiTheme="minorHAnsi" w:eastAsia="標楷體" w:hAnsiTheme="minorHAnsi"/>
        </w:rPr>
        <w:t>訓練及集會。</w:t>
      </w:r>
    </w:p>
    <w:p w:rsidR="00A24305" w:rsidRDefault="0069712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所獲悉甲方關於業務上、技術上之秘密，不得洩漏，離職後亦同</w:t>
      </w:r>
      <w:r w:rsidR="00A24305">
        <w:rPr>
          <w:rFonts w:asciiTheme="minorHAnsi" w:eastAsia="標楷體" w:hAnsiTheme="minorHAnsi" w:hint="eastAsia"/>
        </w:rPr>
        <w:t>。</w:t>
      </w:r>
    </w:p>
    <w:p w:rsidR="006614D1" w:rsidRPr="00A24305" w:rsidRDefault="00D90B20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尊重他人與自己之性或身體之自主，避免不受歡迎之追求行為，並不得以強制或暴力手段處理與性或性別有關之衝突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前項第一款至第</w:t>
      </w:r>
      <w:r w:rsidR="0069712E" w:rsidRPr="00A24305">
        <w:rPr>
          <w:rFonts w:asciiTheme="minorHAnsi" w:eastAsia="標楷體" w:hAnsiTheme="minorHAnsi"/>
        </w:rPr>
        <w:t>五</w:t>
      </w:r>
      <w:r w:rsidRPr="00A24305">
        <w:rPr>
          <w:rFonts w:asciiTheme="minorHAnsi" w:eastAsia="標楷體" w:hAnsiTheme="minorHAnsi"/>
        </w:rPr>
        <w:t>款規定之一者，甲方得通知乙方改善，逾</w:t>
      </w:r>
      <w:r w:rsidRPr="00A24305">
        <w:rPr>
          <w:rFonts w:asciiTheme="minorHAnsi" w:eastAsia="標楷體" w:hAnsiTheme="minorHAnsi"/>
        </w:rPr>
        <w:t>3</w:t>
      </w:r>
      <w:r w:rsidRPr="00A24305">
        <w:rPr>
          <w:rFonts w:asciiTheme="minorHAnsi" w:eastAsia="標楷體" w:hAnsiTheme="minorHAnsi"/>
        </w:rPr>
        <w:t>次不改善者，</w:t>
      </w:r>
      <w:r w:rsidR="00EF2CFC" w:rsidRPr="00A24305">
        <w:rPr>
          <w:rFonts w:asciiTheme="minorHAnsi" w:eastAsia="標楷體" w:hAnsiTheme="minorHAnsi"/>
        </w:rPr>
        <w:t>視為嚴重違約，甲方得</w:t>
      </w:r>
      <w:r w:rsidR="003C03D5" w:rsidRPr="00A24305">
        <w:rPr>
          <w:rFonts w:asciiTheme="minorHAnsi" w:eastAsia="標楷體" w:hAnsiTheme="minorHAnsi"/>
        </w:rPr>
        <w:t>不再催告</w:t>
      </w:r>
      <w:r w:rsidR="00E262D3" w:rsidRPr="00A24305">
        <w:rPr>
          <w:rFonts w:asciiTheme="minorHAnsi" w:eastAsia="標楷體" w:hAnsiTheme="minorHAnsi"/>
        </w:rPr>
        <w:t>即</w:t>
      </w:r>
      <w:r w:rsidRPr="00A24305">
        <w:rPr>
          <w:rFonts w:asciiTheme="minorHAnsi" w:eastAsia="標楷體" w:hAnsiTheme="minorHAnsi"/>
        </w:rPr>
        <w:t>終止契約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一項第</w:t>
      </w:r>
      <w:r w:rsidR="0069712E" w:rsidRPr="00A24305">
        <w:rPr>
          <w:rFonts w:asciiTheme="minorHAnsi" w:eastAsia="標楷體" w:hAnsiTheme="minorHAnsi"/>
        </w:rPr>
        <w:t>六</w:t>
      </w:r>
      <w:r w:rsidRPr="00A24305">
        <w:rPr>
          <w:rFonts w:asciiTheme="minorHAnsi" w:eastAsia="標楷體" w:hAnsiTheme="minorHAnsi"/>
        </w:rPr>
        <w:t>款或第七款規定者，視為嚴重違約</w:t>
      </w:r>
      <w:r w:rsidR="00A56A6B" w:rsidRPr="00A24305">
        <w:rPr>
          <w:rFonts w:asciiTheme="minorHAnsi" w:eastAsia="標楷體" w:hAnsiTheme="minorHAnsi"/>
        </w:rPr>
        <w:t>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4959BB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903E29" w:rsidRPr="00AF4B04" w:rsidRDefault="005D6DEB" w:rsidP="00AF4B04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80" w:rsidRDefault="00BE1180" w:rsidP="00F34C25">
      <w:r>
        <w:separator/>
      </w:r>
    </w:p>
  </w:endnote>
  <w:endnote w:type="continuationSeparator" w:id="0">
    <w:p w:rsidR="00BE1180" w:rsidRDefault="00BE1180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80" w:rsidRDefault="00BE1180" w:rsidP="00F34C25">
      <w:r>
        <w:separator/>
      </w:r>
    </w:p>
  </w:footnote>
  <w:footnote w:type="continuationSeparator" w:id="0">
    <w:p w:rsidR="00BE1180" w:rsidRDefault="00BE1180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865FA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933CE"/>
    <w:rsid w:val="001B4BC7"/>
    <w:rsid w:val="001C3D7C"/>
    <w:rsid w:val="001D361C"/>
    <w:rsid w:val="001D6CF0"/>
    <w:rsid w:val="001E652E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10B"/>
    <w:rsid w:val="0027556A"/>
    <w:rsid w:val="00275606"/>
    <w:rsid w:val="0027580E"/>
    <w:rsid w:val="002808F0"/>
    <w:rsid w:val="0029251E"/>
    <w:rsid w:val="002A46E9"/>
    <w:rsid w:val="002B4147"/>
    <w:rsid w:val="002B4928"/>
    <w:rsid w:val="002C4BDB"/>
    <w:rsid w:val="002C5CAB"/>
    <w:rsid w:val="002D2780"/>
    <w:rsid w:val="002D3CB0"/>
    <w:rsid w:val="002D670F"/>
    <w:rsid w:val="002D6F3B"/>
    <w:rsid w:val="002F0953"/>
    <w:rsid w:val="002F0A6C"/>
    <w:rsid w:val="002F22F9"/>
    <w:rsid w:val="003047A0"/>
    <w:rsid w:val="00320B07"/>
    <w:rsid w:val="00335B97"/>
    <w:rsid w:val="003371F3"/>
    <w:rsid w:val="003405C4"/>
    <w:rsid w:val="003415F2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516"/>
    <w:rsid w:val="004959BB"/>
    <w:rsid w:val="004A1EED"/>
    <w:rsid w:val="004B1005"/>
    <w:rsid w:val="004B2620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1C94"/>
    <w:rsid w:val="00542C8C"/>
    <w:rsid w:val="0054377F"/>
    <w:rsid w:val="005456C6"/>
    <w:rsid w:val="00547D9D"/>
    <w:rsid w:val="0056144C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A4BF7"/>
    <w:rsid w:val="005C0510"/>
    <w:rsid w:val="005C1442"/>
    <w:rsid w:val="005C37B6"/>
    <w:rsid w:val="005C746F"/>
    <w:rsid w:val="005D669E"/>
    <w:rsid w:val="005D6DEB"/>
    <w:rsid w:val="005E01DA"/>
    <w:rsid w:val="005E19FD"/>
    <w:rsid w:val="005F278B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6FC7"/>
    <w:rsid w:val="0064218B"/>
    <w:rsid w:val="00647599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444A"/>
    <w:rsid w:val="007B00F0"/>
    <w:rsid w:val="007B0D5C"/>
    <w:rsid w:val="007B0DC9"/>
    <w:rsid w:val="007C24FF"/>
    <w:rsid w:val="007C5E9A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7255F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3022"/>
    <w:rsid w:val="00A546A8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6CD8"/>
    <w:rsid w:val="00AA77AD"/>
    <w:rsid w:val="00AB46FF"/>
    <w:rsid w:val="00AB54C7"/>
    <w:rsid w:val="00AC0E72"/>
    <w:rsid w:val="00AC2F95"/>
    <w:rsid w:val="00AD68D3"/>
    <w:rsid w:val="00AE2EB3"/>
    <w:rsid w:val="00AF1B8F"/>
    <w:rsid w:val="00AF4B04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1BBC"/>
    <w:rsid w:val="00B6269A"/>
    <w:rsid w:val="00B67F8B"/>
    <w:rsid w:val="00B75A00"/>
    <w:rsid w:val="00B779A6"/>
    <w:rsid w:val="00B832F5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1180"/>
    <w:rsid w:val="00BE2091"/>
    <w:rsid w:val="00BE24CB"/>
    <w:rsid w:val="00BE2A9D"/>
    <w:rsid w:val="00BF400E"/>
    <w:rsid w:val="00BF5BDA"/>
    <w:rsid w:val="00C02452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2315"/>
    <w:rsid w:val="00CF51FA"/>
    <w:rsid w:val="00D11CCE"/>
    <w:rsid w:val="00D14761"/>
    <w:rsid w:val="00D15B7A"/>
    <w:rsid w:val="00D22EFA"/>
    <w:rsid w:val="00D303B6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F4AD3"/>
    <w:rsid w:val="00E00CC0"/>
    <w:rsid w:val="00E03FB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4A99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CAC69"/>
  <w15:docId w15:val="{36E7CFA8-958D-489C-8B94-C85D71B3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64D-B8AD-4E3D-865F-D755F1CC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8</cp:revision>
  <cp:lastPrinted>2015-08-06T06:09:00Z</cp:lastPrinted>
  <dcterms:created xsi:type="dcterms:W3CDTF">2016-01-06T01:03:00Z</dcterms:created>
  <dcterms:modified xsi:type="dcterms:W3CDTF">2019-12-17T01:19:00Z</dcterms:modified>
</cp:coreProperties>
</file>